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BB" w:rsidRPr="000D5FBB" w:rsidRDefault="000D5FBB" w:rsidP="000D5FBB">
      <w:pPr>
        <w:jc w:val="center"/>
        <w:rPr>
          <w:color w:val="0070C0"/>
        </w:rPr>
      </w:pPr>
      <w:bookmarkStart w:id="0" w:name="_GoBack"/>
      <w:bookmarkEnd w:id="0"/>
      <w:r w:rsidRPr="000D5FBB">
        <w:rPr>
          <w:noProof/>
          <w:color w:val="0070C0"/>
          <w:lang w:val="ru-RU" w:eastAsia="ru-RU"/>
        </w:rPr>
        <w:drawing>
          <wp:inline distT="0" distB="0" distL="0" distR="0" wp14:anchorId="13C98828" wp14:editId="35791E5B">
            <wp:extent cx="2941093" cy="96893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20" w:rsidRPr="0083437A" w:rsidRDefault="00AD36D6" w:rsidP="000D5FBB">
      <w:pPr>
        <w:tabs>
          <w:tab w:val="left" w:pos="2644"/>
        </w:tabs>
        <w:jc w:val="center"/>
        <w:rPr>
          <w:b/>
          <w:color w:val="0070C0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3437A">
        <w:rPr>
          <w:b/>
          <w:color w:val="0070C0"/>
          <w:sz w:val="2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LUB ALANYA 4*</w:t>
      </w:r>
    </w:p>
    <w:p w:rsidR="00232893" w:rsidRDefault="002C6EB3" w:rsidP="00AD36D6">
      <w:pPr>
        <w:shd w:val="clear" w:color="auto" w:fill="FFFFFF"/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475669"/>
          <w:sz w:val="21"/>
          <w:szCs w:val="21"/>
          <w:bdr w:val="none" w:sz="0" w:space="0" w:color="auto" w:frame="1"/>
          <w:lang w:eastAsia="tr-TR"/>
        </w:rPr>
      </w:pPr>
      <w:r>
        <w:rPr>
          <w:rFonts w:asciiTheme="majorHAnsi" w:eastAsia="Times New Roman" w:hAnsiTheme="majorHAnsi" w:cs="Arial"/>
          <w:noProof/>
          <w:color w:val="475669"/>
          <w:sz w:val="16"/>
          <w:szCs w:val="16"/>
          <w:bdr w:val="none" w:sz="0" w:space="0" w:color="auto" w:frame="1"/>
          <w:lang w:val="ru-RU" w:eastAsia="ru-RU"/>
        </w:rPr>
        <w:drawing>
          <wp:inline distT="0" distB="0" distL="0" distR="0">
            <wp:extent cx="4175102" cy="187656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A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90" cy="18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893" w:rsidRPr="00232893">
        <w:rPr>
          <w:rFonts w:asciiTheme="majorHAnsi" w:eastAsia="Times New Roman" w:hAnsiTheme="majorHAnsi" w:cs="Arial"/>
          <w:color w:val="475669"/>
          <w:sz w:val="16"/>
          <w:szCs w:val="16"/>
          <w:bdr w:val="none" w:sz="0" w:space="0" w:color="auto" w:frame="1"/>
          <w:lang w:eastAsia="tr-TR"/>
        </w:rPr>
        <w:br/>
      </w:r>
    </w:p>
    <w:p w:rsidR="00AD36D6" w:rsidRPr="009A2943" w:rsidRDefault="00AD36D6" w:rsidP="0042257C">
      <w:pPr>
        <w:shd w:val="clear" w:color="auto" w:fill="FFFFFF"/>
        <w:spacing w:after="0" w:line="300" w:lineRule="atLeast"/>
        <w:jc w:val="right"/>
        <w:textAlignment w:val="baseline"/>
        <w:rPr>
          <w:rFonts w:asciiTheme="majorHAnsi" w:eastAsia="Times New Roman" w:hAnsiTheme="majorHAnsi" w:cs="Arial"/>
          <w:sz w:val="20"/>
          <w:szCs w:val="16"/>
          <w:bdr w:val="none" w:sz="0" w:space="0" w:color="auto" w:frame="1"/>
          <w:lang w:val="ru-RU" w:eastAsia="tr-TR"/>
        </w:rPr>
      </w:pPr>
      <w:r w:rsidRPr="009A2943">
        <w:rPr>
          <w:rFonts w:asciiTheme="majorHAnsi" w:eastAsia="Times New Roman" w:hAnsiTheme="majorHAnsi" w:cs="Arial"/>
          <w:color w:val="C00000"/>
          <w:sz w:val="20"/>
          <w:szCs w:val="16"/>
          <w:bdr w:val="none" w:sz="0" w:space="0" w:color="auto" w:frame="1"/>
          <w:lang w:eastAsia="tr-TR"/>
        </w:rPr>
        <w:t xml:space="preserve">* </w:t>
      </w:r>
      <w:r w:rsidR="008F6717" w:rsidRPr="009A2943">
        <w:rPr>
          <w:rFonts w:asciiTheme="majorHAnsi" w:eastAsia="Times New Roman" w:hAnsiTheme="majorHAnsi" w:cs="Arial"/>
          <w:color w:val="C00000"/>
          <w:sz w:val="20"/>
          <w:szCs w:val="16"/>
          <w:bdr w:val="none" w:sz="0" w:space="0" w:color="auto" w:frame="1"/>
          <w:lang w:eastAsia="tr-TR"/>
        </w:rPr>
        <w:t>-</w:t>
      </w:r>
      <w:r w:rsidR="0042257C" w:rsidRPr="009A2943">
        <w:rPr>
          <w:rFonts w:asciiTheme="majorHAnsi" w:eastAsia="Times New Roman" w:hAnsiTheme="majorHAnsi" w:cs="Arial"/>
          <w:color w:val="C00000"/>
          <w:sz w:val="20"/>
          <w:szCs w:val="16"/>
          <w:bdr w:val="none" w:sz="0" w:space="0" w:color="auto" w:frame="1"/>
          <w:lang w:val="ru-RU" w:eastAsia="tr-TR"/>
        </w:rPr>
        <w:t>оплачивается дополнительно</w:t>
      </w:r>
    </w:p>
    <w:p w:rsidR="008518DF" w:rsidRPr="008518DF" w:rsidRDefault="008518DF" w:rsidP="008518DF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 w:val="16"/>
          <w:szCs w:val="16"/>
          <w:bdr w:val="none" w:sz="0" w:space="0" w:color="auto" w:frame="1"/>
          <w:lang w:eastAsia="tr-TR"/>
        </w:rPr>
      </w:pPr>
      <w:r w:rsidRPr="008518DF">
        <w:rPr>
          <w:rFonts w:asciiTheme="majorHAnsi" w:eastAsia="Times New Roman" w:hAnsiTheme="majorHAnsi" w:cs="Arial"/>
          <w:color w:val="000000" w:themeColor="text1"/>
          <w:sz w:val="16"/>
          <w:szCs w:val="16"/>
          <w:bdr w:val="none" w:sz="0" w:space="0" w:color="auto" w:frame="1"/>
          <w:lang w:eastAsia="tr-TR"/>
        </w:rPr>
        <w:tab/>
      </w:r>
    </w:p>
    <w:p w:rsidR="0042257C" w:rsidRDefault="0042257C" w:rsidP="009A2943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val="ru-RU" w:eastAsia="tr-TR"/>
        </w:rPr>
        <w:t>МЕСТОРАСПОЛОЖЕНИЕ</w:t>
      </w: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:</w:t>
      </w:r>
    </w:p>
    <w:p w:rsidR="009A2943" w:rsidRPr="009A2943" w:rsidRDefault="009A2943" w:rsidP="0042257C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7757F" w:themeColor="text2" w:themeTint="BF"/>
          <w:sz w:val="28"/>
          <w:szCs w:val="20"/>
          <w:u w:val="single"/>
          <w:bdr w:val="none" w:sz="0" w:space="0" w:color="auto" w:frame="1"/>
          <w:lang w:eastAsia="tr-TR"/>
        </w:rPr>
      </w:pPr>
    </w:p>
    <w:p w:rsidR="008518DF" w:rsidRPr="009A2943" w:rsidRDefault="00B13DEB" w:rsidP="008518DF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</w:pP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Отель 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en-US" w:eastAsia="tr-TR"/>
        </w:rPr>
        <w:t>Justiniano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en-US" w:eastAsia="tr-TR"/>
        </w:rPr>
        <w:t>Club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</w:t>
      </w: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en-US" w:eastAsia="tr-TR"/>
        </w:rPr>
        <w:t>Alanya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4* построен в 1992 году. Корпус Жасмин построен в 2011 году. </w:t>
      </w:r>
      <w:r w:rsidR="00C37A85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Отель расположен на берегу моря в прекраснейшей бухте, недалеко от поселка Окурджалар, в 32 км от г. Алания, в 25 км. от Манавгата, в 90 км от аэропорта города Анталия.</w:t>
      </w:r>
    </w:p>
    <w:p w:rsidR="00C37A85" w:rsidRDefault="00C37A85" w:rsidP="008518DF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 w:val="16"/>
          <w:szCs w:val="16"/>
          <w:bdr w:val="none" w:sz="0" w:space="0" w:color="auto" w:frame="1"/>
          <w:lang w:val="ru-RU" w:eastAsia="tr-TR"/>
        </w:rPr>
      </w:pPr>
    </w:p>
    <w:p w:rsidR="00C37A85" w:rsidRDefault="00C37A85" w:rsidP="009A2943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ТИП</w:t>
      </w: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val="ru-RU" w:eastAsia="tr-TR"/>
        </w:rPr>
        <w:t>Ы</w:t>
      </w: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 xml:space="preserve"> </w:t>
      </w: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val="ru-RU" w:eastAsia="tr-TR"/>
        </w:rPr>
        <w:t>НОМЕРОВ</w:t>
      </w:r>
      <w:r w:rsidRPr="009A2943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:</w:t>
      </w:r>
    </w:p>
    <w:p w:rsidR="009A2943" w:rsidRPr="009A2943" w:rsidRDefault="009A2943" w:rsidP="009A2943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</w:p>
    <w:p w:rsidR="00C37A85" w:rsidRPr="009A2943" w:rsidRDefault="00C37A85" w:rsidP="008518DF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</w:pP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Отель состоит из одного основного корпуса (номеров нет, административное здание), бунгало и корпуса Жасмин.</w:t>
      </w:r>
    </w:p>
    <w:p w:rsidR="008F6717" w:rsidRPr="009A2943" w:rsidRDefault="008518DF" w:rsidP="008518DF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8"/>
          <w:szCs w:val="20"/>
          <w:bdr w:val="none" w:sz="0" w:space="0" w:color="auto" w:frame="1"/>
          <w:lang w:eastAsia="tr-TR"/>
        </w:rPr>
      </w:pP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ab/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ab/>
      </w:r>
    </w:p>
    <w:p w:rsidR="009A2943" w:rsidRPr="009A2943" w:rsidRDefault="009A2943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</w:pP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26 ECO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Room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[ 23-25m2 ]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расположен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ы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на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первом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этаже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бунгало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, 1 спальня, оборудованная одной 2-спальной кроватью.</w:t>
      </w:r>
    </w:p>
    <w:p w:rsidR="008F6717" w:rsidRPr="009A2943" w:rsidRDefault="009A2943" w:rsidP="009A2943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</w:pP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145</w:t>
      </w:r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Standard </w:t>
      </w:r>
      <w:proofErr w:type="spellStart"/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Room</w:t>
      </w:r>
      <w:proofErr w:type="spellEnd"/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[ 23-25m2 ]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1 спальня, оборудованная одной 2-спальной кроватью.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ab/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</w:t>
      </w:r>
    </w:p>
    <w:p w:rsidR="008F6717" w:rsidRPr="009A2943" w:rsidRDefault="009A2943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223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Superior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Room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[ 26-28 m2 ] </w:t>
      </w:r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1 </w:t>
      </w:r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спальня, оборудованная</w:t>
      </w:r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одной 2-спальной</w:t>
      </w:r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кроватью, 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одной 1-</w:t>
      </w:r>
      <w:r w:rsidR="008F6717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спальной кроватью и софой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.</w:t>
      </w:r>
    </w:p>
    <w:p w:rsidR="008F6717" w:rsidRPr="009A2943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</w:pP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1</w:t>
      </w:r>
      <w:r w:rsid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01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Jasmine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Room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[ 23-25 m2 ]</w:t>
      </w:r>
      <w:r w:rsid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расположены в корпусе </w:t>
      </w:r>
      <w:r w:rsid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en-US" w:eastAsia="tr-TR"/>
        </w:rPr>
        <w:t>Jasmine</w:t>
      </w:r>
      <w:r w:rsidR="009A2943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, </w:t>
      </w:r>
      <w:r w:rsid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1 спальня оборудованная одной 2-спальной кроватью.</w:t>
      </w:r>
    </w:p>
    <w:p w:rsidR="009A2943" w:rsidRPr="009A2943" w:rsidRDefault="009A2943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Cs w:val="16"/>
          <w:bdr w:val="none" w:sz="0" w:space="0" w:color="auto" w:frame="1"/>
          <w:lang w:val="ru-RU" w:eastAsia="tr-TR"/>
        </w:rPr>
      </w:pPr>
    </w:p>
    <w:p w:rsidR="008F6717" w:rsidRDefault="009A2943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Cs w:val="16"/>
          <w:bdr w:val="none" w:sz="0" w:space="0" w:color="auto" w:frame="1"/>
          <w:lang w:val="ru-RU" w:eastAsia="tr-TR"/>
        </w:rPr>
      </w:pPr>
      <w:r w:rsidRPr="009A2943">
        <w:rPr>
          <w:rFonts w:asciiTheme="majorHAnsi" w:eastAsia="Times New Roman" w:hAnsiTheme="majorHAnsi" w:cs="Arial"/>
          <w:b/>
          <w:color w:val="328D9F" w:themeColor="accent1" w:themeShade="BF"/>
          <w:szCs w:val="16"/>
          <w:bdr w:val="none" w:sz="0" w:space="0" w:color="auto" w:frame="1"/>
          <w:lang w:val="ru-RU" w:eastAsia="tr-TR"/>
        </w:rPr>
        <w:t>Каждый номер оснащен:</w:t>
      </w:r>
    </w:p>
    <w:p w:rsidR="009A2943" w:rsidRPr="009A2943" w:rsidRDefault="009A2943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Cs w:val="16"/>
          <w:bdr w:val="none" w:sz="0" w:space="0" w:color="auto" w:frame="1"/>
          <w:lang w:eastAsia="tr-TR"/>
        </w:rPr>
      </w:pPr>
    </w:p>
    <w:p w:rsidR="009A2943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кондиционер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; </w:t>
      </w:r>
    </w:p>
    <w:p w:rsidR="009A2943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сейф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*;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</w:p>
    <w:p w:rsidR="009A2943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ванная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комната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(</w:t>
      </w: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душ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) и </w:t>
      </w: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туалет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; </w:t>
      </w:r>
    </w:p>
    <w:p w:rsidR="009A2943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фен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; </w:t>
      </w:r>
    </w:p>
    <w:p w:rsid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lastRenderedPageBreak/>
        <w:t>телефон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; </w:t>
      </w:r>
    </w:p>
    <w:p w:rsidR="00305A26" w:rsidRPr="009A2943" w:rsidRDefault="00305A26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wi</w:t>
      </w:r>
      <w:proofErr w:type="spellEnd"/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-fi ( в</w:t>
      </w:r>
      <w:r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 xml:space="preserve"> номере за доп.плату)</w:t>
      </w:r>
    </w:p>
    <w:p w:rsidR="009A2943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телевизор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; </w:t>
      </w:r>
    </w:p>
    <w:p w:rsidR="009A2943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балкон</w:t>
      </w:r>
      <w:proofErr w:type="spellEnd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; </w:t>
      </w:r>
    </w:p>
    <w:p w:rsidR="008F6717" w:rsidRPr="009A2943" w:rsidRDefault="008F6717" w:rsidP="009A2943">
      <w:pPr>
        <w:pStyle w:val="ListeParagraf"/>
        <w:numPr>
          <w:ilvl w:val="0"/>
          <w:numId w:val="16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  <w:proofErr w:type="spellStart"/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мини-бар</w:t>
      </w:r>
      <w:proofErr w:type="spellEnd"/>
      <w:r w:rsidR="00C178B5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</w:t>
      </w:r>
      <w:r w:rsidR="00C178B5"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(заполняется при заезде 1 раз, вода- на протяжении всего пребывания)</w:t>
      </w:r>
      <w:r w:rsidRPr="009A2943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.</w:t>
      </w:r>
    </w:p>
    <w:p w:rsidR="008F6717" w:rsidRPr="008F6717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0"/>
          <w:szCs w:val="20"/>
          <w:bdr w:val="none" w:sz="0" w:space="0" w:color="auto" w:frame="1"/>
          <w:lang w:eastAsia="tr-TR"/>
        </w:rPr>
      </w:pPr>
    </w:p>
    <w:p w:rsidR="009A2943" w:rsidRDefault="009A2943" w:rsidP="008F6717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 w:cstheme="minorHAnsi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</w:p>
    <w:p w:rsidR="008F6717" w:rsidRDefault="008F6717" w:rsidP="008F6717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 w:cstheme="minorHAnsi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9A2943">
        <w:rPr>
          <w:rFonts w:eastAsia="Times New Roman" w:cstheme="minorHAnsi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ТИП ПИТАНИЯ:</w:t>
      </w:r>
    </w:p>
    <w:p w:rsidR="009A2943" w:rsidRPr="009A2943" w:rsidRDefault="009A2943" w:rsidP="008F6717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 w:cstheme="minorHAnsi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</w:p>
    <w:p w:rsidR="008F6717" w:rsidRDefault="008F6717" w:rsidP="008F6717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eastAsia="tr-TR"/>
        </w:rPr>
      </w:pPr>
      <w:r w:rsidRPr="009A2943"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val="ru-RU" w:eastAsia="tr-TR"/>
        </w:rPr>
        <w:t>Все включено/</w:t>
      </w:r>
      <w:proofErr w:type="spellStart"/>
      <w:r w:rsidRPr="009A2943"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eastAsia="tr-TR"/>
        </w:rPr>
        <w:t>All</w:t>
      </w:r>
      <w:proofErr w:type="spellEnd"/>
      <w:r w:rsidRPr="009A2943"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eastAsia="tr-TR"/>
        </w:rPr>
        <w:t xml:space="preserve"> </w:t>
      </w:r>
      <w:proofErr w:type="spellStart"/>
      <w:r w:rsidRPr="009A2943"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eastAsia="tr-TR"/>
        </w:rPr>
        <w:t>Inclusive</w:t>
      </w:r>
      <w:proofErr w:type="spellEnd"/>
      <w:r w:rsidRPr="009A2943"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eastAsia="tr-TR"/>
        </w:rPr>
        <w:t xml:space="preserve"> [ 10:00 - 24:00 ]</w:t>
      </w:r>
    </w:p>
    <w:p w:rsidR="009A2943" w:rsidRPr="009A2943" w:rsidRDefault="009A2943" w:rsidP="008F6717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 w:cstheme="minorHAnsi"/>
          <w:b/>
          <w:color w:val="328D9F" w:themeColor="accent1" w:themeShade="BF"/>
          <w:szCs w:val="18"/>
          <w:bdr w:val="none" w:sz="0" w:space="0" w:color="auto" w:frame="1"/>
          <w:lang w:eastAsia="tr-TR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6222"/>
      </w:tblGrid>
      <w:tr w:rsidR="008F6717" w:rsidRPr="0083437A" w:rsidTr="0013472F">
        <w:trPr>
          <w:trHeight w:val="366"/>
        </w:trPr>
        <w:tc>
          <w:tcPr>
            <w:tcW w:w="2439" w:type="dxa"/>
          </w:tcPr>
          <w:p w:rsidR="008F6717" w:rsidRPr="0083437A" w:rsidRDefault="003D3B4F" w:rsidP="0083437A">
            <w:pPr>
              <w:rPr>
                <w:rFonts w:asciiTheme="majorHAnsi" w:hAnsiTheme="majorHAnsi"/>
                <w:szCs w:val="16"/>
                <w:lang w:val="ru-RU"/>
              </w:rPr>
            </w:pPr>
            <w:r w:rsidRPr="0083437A">
              <w:rPr>
                <w:rFonts w:asciiTheme="majorHAnsi" w:hAnsiTheme="majorHAnsi"/>
                <w:szCs w:val="16"/>
                <w:lang w:val="ru-RU"/>
              </w:rPr>
              <w:t>Завтрак</w:t>
            </w:r>
          </w:p>
        </w:tc>
        <w:tc>
          <w:tcPr>
            <w:tcW w:w="6222" w:type="dxa"/>
          </w:tcPr>
          <w:p w:rsidR="008F6717" w:rsidRPr="0083437A" w:rsidRDefault="008F6717" w:rsidP="0013472F">
            <w:pPr>
              <w:rPr>
                <w:rFonts w:asciiTheme="majorHAnsi" w:hAnsiTheme="majorHAnsi"/>
                <w:szCs w:val="16"/>
              </w:rPr>
            </w:pPr>
            <w:proofErr w:type="gramStart"/>
            <w:r w:rsidRPr="0083437A">
              <w:rPr>
                <w:rFonts w:asciiTheme="majorHAnsi" w:hAnsiTheme="majorHAnsi"/>
                <w:szCs w:val="16"/>
              </w:rPr>
              <w:t>07:00</w:t>
            </w:r>
            <w:proofErr w:type="gramEnd"/>
            <w:r w:rsidRPr="0083437A">
              <w:rPr>
                <w:rFonts w:asciiTheme="majorHAnsi" w:hAnsiTheme="majorHAnsi"/>
                <w:szCs w:val="16"/>
              </w:rPr>
              <w:t xml:space="preserve"> - 10:00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Главны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ресторан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с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кондиционером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и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открыт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террас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шведски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стол</w:t>
            </w:r>
            <w:proofErr w:type="spellEnd"/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3D3B4F" w:rsidP="0083437A">
            <w:pPr>
              <w:rPr>
                <w:rFonts w:asciiTheme="majorHAnsi" w:hAnsiTheme="majorHAnsi"/>
                <w:szCs w:val="16"/>
                <w:lang w:val="ru-RU"/>
              </w:rPr>
            </w:pPr>
            <w:r w:rsidRPr="0083437A">
              <w:rPr>
                <w:rFonts w:asciiTheme="majorHAnsi" w:hAnsiTheme="majorHAnsi"/>
                <w:szCs w:val="16"/>
                <w:lang w:val="ru-RU"/>
              </w:rPr>
              <w:t>Поздний завтрак</w:t>
            </w:r>
          </w:p>
        </w:tc>
        <w:tc>
          <w:tcPr>
            <w:tcW w:w="6222" w:type="dxa"/>
          </w:tcPr>
          <w:p w:rsidR="008F6717" w:rsidRPr="0083437A" w:rsidRDefault="008F6717" w:rsidP="0013472F">
            <w:pPr>
              <w:rPr>
                <w:rFonts w:asciiTheme="majorHAnsi" w:hAnsiTheme="majorHAnsi"/>
                <w:szCs w:val="16"/>
              </w:rPr>
            </w:pPr>
            <w:proofErr w:type="gramStart"/>
            <w:r w:rsidRPr="0083437A">
              <w:rPr>
                <w:rFonts w:asciiTheme="majorHAnsi" w:hAnsiTheme="majorHAnsi"/>
                <w:szCs w:val="16"/>
              </w:rPr>
              <w:t>10:00</w:t>
            </w:r>
            <w:proofErr w:type="gramEnd"/>
            <w:r w:rsidRPr="0083437A">
              <w:rPr>
                <w:rFonts w:asciiTheme="majorHAnsi" w:hAnsiTheme="majorHAnsi"/>
                <w:szCs w:val="16"/>
              </w:rPr>
              <w:t xml:space="preserve"> - 11:00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Главны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ресторан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с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кондиционером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и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открыт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террас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шведски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стол</w:t>
            </w:r>
            <w:proofErr w:type="spellEnd"/>
          </w:p>
        </w:tc>
      </w:tr>
      <w:tr w:rsidR="008F6717" w:rsidRPr="0083437A" w:rsidTr="0013472F">
        <w:trPr>
          <w:trHeight w:val="344"/>
        </w:trPr>
        <w:tc>
          <w:tcPr>
            <w:tcW w:w="2439" w:type="dxa"/>
          </w:tcPr>
          <w:p w:rsidR="008F6717" w:rsidRPr="0083437A" w:rsidRDefault="003D3B4F" w:rsidP="0083437A">
            <w:pPr>
              <w:rPr>
                <w:rFonts w:asciiTheme="majorHAnsi" w:hAnsiTheme="majorHAnsi"/>
                <w:szCs w:val="16"/>
                <w:lang w:val="ru-RU"/>
              </w:rPr>
            </w:pPr>
            <w:r w:rsidRPr="0083437A">
              <w:rPr>
                <w:rFonts w:asciiTheme="majorHAnsi" w:hAnsiTheme="majorHAnsi"/>
                <w:szCs w:val="16"/>
                <w:lang w:val="ru-RU"/>
              </w:rPr>
              <w:t>Обед</w:t>
            </w:r>
          </w:p>
        </w:tc>
        <w:tc>
          <w:tcPr>
            <w:tcW w:w="6222" w:type="dxa"/>
          </w:tcPr>
          <w:p w:rsidR="008F6717" w:rsidRPr="0083437A" w:rsidRDefault="008F6717" w:rsidP="0013472F">
            <w:pPr>
              <w:rPr>
                <w:rFonts w:asciiTheme="majorHAnsi" w:hAnsiTheme="majorHAnsi"/>
                <w:szCs w:val="16"/>
              </w:rPr>
            </w:pPr>
            <w:proofErr w:type="gramStart"/>
            <w:r w:rsidRPr="0083437A">
              <w:rPr>
                <w:rFonts w:asciiTheme="majorHAnsi" w:hAnsiTheme="majorHAnsi"/>
                <w:szCs w:val="16"/>
              </w:rPr>
              <w:t>12:30</w:t>
            </w:r>
            <w:proofErr w:type="gramEnd"/>
            <w:r w:rsidRPr="0083437A">
              <w:rPr>
                <w:rFonts w:asciiTheme="majorHAnsi" w:hAnsiTheme="majorHAnsi"/>
                <w:szCs w:val="16"/>
              </w:rPr>
              <w:t xml:space="preserve"> - 14:00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Главны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ресторан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с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кондиционером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и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открыт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террас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шведски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стол</w:t>
            </w:r>
            <w:proofErr w:type="spellEnd"/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8F6717" w:rsidP="0083437A">
            <w:pPr>
              <w:rPr>
                <w:rFonts w:asciiTheme="majorHAnsi" w:hAnsiTheme="majorHAnsi"/>
                <w:szCs w:val="16"/>
              </w:rPr>
            </w:pPr>
            <w:proofErr w:type="spellStart"/>
            <w:r w:rsidRPr="0083437A">
              <w:rPr>
                <w:rFonts w:asciiTheme="majorHAnsi" w:hAnsiTheme="majorHAnsi"/>
                <w:szCs w:val="16"/>
              </w:rPr>
              <w:t>Snack</w:t>
            </w:r>
            <w:proofErr w:type="spellEnd"/>
            <w:r w:rsidRPr="0083437A">
              <w:rPr>
                <w:rFonts w:asciiTheme="majorHAnsi" w:hAnsiTheme="majorHAnsi"/>
                <w:szCs w:val="16"/>
              </w:rPr>
              <w:t xml:space="preserve"> bar</w:t>
            </w:r>
          </w:p>
        </w:tc>
        <w:tc>
          <w:tcPr>
            <w:tcW w:w="6222" w:type="dxa"/>
          </w:tcPr>
          <w:p w:rsidR="008F6717" w:rsidRPr="0083437A" w:rsidRDefault="0083437A" w:rsidP="003D3B4F">
            <w:pPr>
              <w:rPr>
                <w:rFonts w:asciiTheme="majorHAnsi" w:hAnsiTheme="majorHAnsi"/>
                <w:szCs w:val="16"/>
                <w:lang w:val="ru-RU"/>
              </w:rPr>
            </w:pPr>
            <w:proofErr w:type="gramStart"/>
            <w:r>
              <w:rPr>
                <w:rFonts w:asciiTheme="majorHAnsi" w:hAnsiTheme="majorHAnsi"/>
                <w:szCs w:val="16"/>
              </w:rPr>
              <w:t>12:00</w:t>
            </w:r>
            <w:proofErr w:type="gramEnd"/>
            <w:r>
              <w:rPr>
                <w:rFonts w:asciiTheme="majorHAnsi" w:hAnsiTheme="majorHAnsi"/>
                <w:szCs w:val="16"/>
              </w:rPr>
              <w:t xml:space="preserve"> - 16</w:t>
            </w:r>
            <w:r w:rsidR="008F6717" w:rsidRPr="0083437A">
              <w:rPr>
                <w:rFonts w:asciiTheme="majorHAnsi" w:hAnsiTheme="majorHAnsi"/>
                <w:szCs w:val="16"/>
              </w:rPr>
              <w:t>:00</w:t>
            </w:r>
            <w:r w:rsidR="008F6717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val="ru-RU" w:eastAsia="tr-TR"/>
              </w:rPr>
              <w:t>Закуски</w:t>
            </w: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val="ru-RU" w:eastAsia="tr-TR"/>
              </w:rPr>
              <w:t xml:space="preserve">, </w:t>
            </w:r>
            <w:r w:rsidRPr="0083437A"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>алкогольные и безалкогольные напитки</w:t>
            </w:r>
            <w:r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 xml:space="preserve"> местного производства.</w:t>
            </w:r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8F6717" w:rsidP="0083437A">
            <w:pPr>
              <w:rPr>
                <w:rFonts w:asciiTheme="majorHAnsi" w:hAnsiTheme="majorHAnsi"/>
                <w:szCs w:val="16"/>
              </w:rPr>
            </w:pPr>
            <w:proofErr w:type="spellStart"/>
            <w:r w:rsidRPr="0083437A">
              <w:rPr>
                <w:rFonts w:asciiTheme="majorHAnsi" w:hAnsiTheme="majorHAnsi"/>
                <w:szCs w:val="16"/>
              </w:rPr>
              <w:t>Pool</w:t>
            </w:r>
            <w:proofErr w:type="spellEnd"/>
            <w:r w:rsidRPr="0083437A">
              <w:rPr>
                <w:rFonts w:asciiTheme="majorHAnsi" w:hAnsiTheme="majorHAnsi"/>
                <w:szCs w:val="16"/>
              </w:rPr>
              <w:t xml:space="preserve"> Bar</w:t>
            </w:r>
          </w:p>
        </w:tc>
        <w:tc>
          <w:tcPr>
            <w:tcW w:w="6222" w:type="dxa"/>
          </w:tcPr>
          <w:p w:rsidR="008F6717" w:rsidRPr="0083437A" w:rsidRDefault="0083437A" w:rsidP="0013472F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gramStart"/>
            <w:r w:rsidR="008F6717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10:00</w:t>
            </w:r>
            <w:proofErr w:type="gramEnd"/>
            <w:r w:rsidR="008F6717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-00:00 </w:t>
            </w: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val="ru-RU" w:eastAsia="tr-TR"/>
              </w:rPr>
              <w:t xml:space="preserve"> А</w:t>
            </w:r>
            <w:r w:rsidRPr="0083437A"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>лкогольные и безалкогольные напитки</w:t>
            </w:r>
            <w:r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 xml:space="preserve"> местного производства.</w:t>
            </w:r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8F6717" w:rsidP="0083437A">
            <w:pPr>
              <w:rPr>
                <w:rFonts w:asciiTheme="majorHAnsi" w:hAnsiTheme="majorHAnsi"/>
                <w:szCs w:val="16"/>
              </w:rPr>
            </w:pPr>
            <w:proofErr w:type="spellStart"/>
            <w:r w:rsidRPr="0083437A">
              <w:rPr>
                <w:rFonts w:asciiTheme="majorHAnsi" w:hAnsiTheme="majorHAnsi"/>
                <w:szCs w:val="16"/>
              </w:rPr>
              <w:t>Lobby</w:t>
            </w:r>
            <w:proofErr w:type="spellEnd"/>
            <w:r w:rsidRPr="0083437A">
              <w:rPr>
                <w:rFonts w:asciiTheme="majorHAnsi" w:hAnsiTheme="majorHAnsi"/>
                <w:szCs w:val="16"/>
              </w:rPr>
              <w:t xml:space="preserve"> Bar</w:t>
            </w:r>
          </w:p>
        </w:tc>
        <w:tc>
          <w:tcPr>
            <w:tcW w:w="6222" w:type="dxa"/>
          </w:tcPr>
          <w:p w:rsidR="008F6717" w:rsidRPr="0083437A" w:rsidRDefault="0083437A" w:rsidP="0013472F">
            <w:pP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</w:pP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10.00-00.00</w:t>
            </w:r>
            <w:r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val="ru-RU" w:eastAsia="tr-TR"/>
              </w:rPr>
              <w:t xml:space="preserve"> А</w:t>
            </w:r>
            <w:r w:rsidRPr="0083437A"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>лкогольные и безалкогольные напитки</w:t>
            </w:r>
            <w:r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 xml:space="preserve"> местного производства.</w:t>
            </w:r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83437A" w:rsidP="0083437A">
            <w:p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  <w:lang w:val="en-US"/>
              </w:rPr>
              <w:t>Disco</w:t>
            </w:r>
            <w:r w:rsidR="008F6717" w:rsidRPr="0083437A">
              <w:rPr>
                <w:rFonts w:asciiTheme="majorHAnsi" w:hAnsiTheme="majorHAnsi"/>
                <w:szCs w:val="16"/>
              </w:rPr>
              <w:t xml:space="preserve"> Bar</w:t>
            </w:r>
          </w:p>
        </w:tc>
        <w:tc>
          <w:tcPr>
            <w:tcW w:w="6222" w:type="dxa"/>
          </w:tcPr>
          <w:p w:rsidR="008F6717" w:rsidRPr="0083437A" w:rsidRDefault="0083437A" w:rsidP="0013472F">
            <w:pP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00:00</w:t>
            </w:r>
            <w:proofErr w:type="gramEnd"/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-01:30</w:t>
            </w:r>
            <w:r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val="ru-RU" w:eastAsia="tr-TR"/>
              </w:rPr>
              <w:t xml:space="preserve"> А</w:t>
            </w:r>
            <w:r w:rsidRPr="0083437A"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>лкогольные и безалкогольные напитки</w:t>
            </w:r>
            <w:r>
              <w:rPr>
                <w:rFonts w:asciiTheme="majorHAnsi" w:eastAsia="Times New Roman" w:hAnsiTheme="majorHAnsi" w:cs="Arial"/>
                <w:color w:val="000000"/>
                <w:szCs w:val="16"/>
                <w:lang w:val="ru-RU" w:eastAsia="tr-TR"/>
              </w:rPr>
              <w:t xml:space="preserve"> местного производства.</w:t>
            </w:r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3D3B4F" w:rsidP="0083437A">
            <w:pPr>
              <w:rPr>
                <w:rFonts w:asciiTheme="majorHAnsi" w:hAnsiTheme="majorHAnsi"/>
                <w:szCs w:val="16"/>
                <w:lang w:val="ru-RU"/>
              </w:rPr>
            </w:pPr>
            <w:r w:rsidRPr="0083437A">
              <w:rPr>
                <w:rFonts w:asciiTheme="majorHAnsi" w:hAnsiTheme="majorHAnsi"/>
                <w:szCs w:val="16"/>
                <w:lang w:val="ru-RU"/>
              </w:rPr>
              <w:t>Ужин</w:t>
            </w:r>
          </w:p>
        </w:tc>
        <w:tc>
          <w:tcPr>
            <w:tcW w:w="6222" w:type="dxa"/>
          </w:tcPr>
          <w:p w:rsidR="008F6717" w:rsidRPr="0083437A" w:rsidRDefault="008F6717" w:rsidP="0013472F">
            <w:pPr>
              <w:rPr>
                <w:rFonts w:asciiTheme="majorHAnsi" w:hAnsiTheme="majorHAnsi"/>
                <w:szCs w:val="16"/>
              </w:rPr>
            </w:pPr>
            <w:proofErr w:type="gramStart"/>
            <w:r w:rsidRPr="0083437A">
              <w:rPr>
                <w:rFonts w:asciiTheme="majorHAnsi" w:hAnsiTheme="majorHAnsi"/>
                <w:szCs w:val="16"/>
              </w:rPr>
              <w:t>19:00</w:t>
            </w:r>
            <w:proofErr w:type="gramEnd"/>
            <w:r w:rsidRPr="0083437A">
              <w:rPr>
                <w:rFonts w:asciiTheme="majorHAnsi" w:hAnsiTheme="majorHAnsi"/>
                <w:szCs w:val="16"/>
              </w:rPr>
              <w:t xml:space="preserve"> - 21:00</w:t>
            </w:r>
            <w:r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Главны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ресторан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с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кондиционером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и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открыт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террасо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,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шведский</w:t>
            </w:r>
            <w:proofErr w:type="spellEnd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="003D3B4F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>стол</w:t>
            </w:r>
            <w:proofErr w:type="spellEnd"/>
          </w:p>
        </w:tc>
      </w:tr>
      <w:tr w:rsidR="008F6717" w:rsidRPr="0083437A" w:rsidTr="0013472F">
        <w:trPr>
          <w:trHeight w:val="376"/>
        </w:trPr>
        <w:tc>
          <w:tcPr>
            <w:tcW w:w="2439" w:type="dxa"/>
          </w:tcPr>
          <w:p w:rsidR="008F6717" w:rsidRPr="0083437A" w:rsidRDefault="003D3B4F" w:rsidP="0083437A">
            <w:pPr>
              <w:rPr>
                <w:rFonts w:asciiTheme="majorHAnsi" w:hAnsiTheme="majorHAnsi"/>
                <w:szCs w:val="16"/>
                <w:lang w:val="ru-RU"/>
              </w:rPr>
            </w:pPr>
            <w:r w:rsidRPr="0083437A">
              <w:rPr>
                <w:rFonts w:asciiTheme="majorHAnsi" w:hAnsiTheme="majorHAnsi"/>
                <w:szCs w:val="16"/>
                <w:lang w:val="ru-RU"/>
              </w:rPr>
              <w:t>Ночной Суп</w:t>
            </w:r>
          </w:p>
        </w:tc>
        <w:tc>
          <w:tcPr>
            <w:tcW w:w="6222" w:type="dxa"/>
          </w:tcPr>
          <w:p w:rsidR="008F6717" w:rsidRPr="0083437A" w:rsidRDefault="0083437A" w:rsidP="0083437A">
            <w:pPr>
              <w:rPr>
                <w:rFonts w:asciiTheme="majorHAnsi" w:hAnsiTheme="majorHAnsi"/>
                <w:szCs w:val="16"/>
                <w:lang w:val="ru-RU"/>
              </w:rPr>
            </w:pPr>
            <w:proofErr w:type="gramStart"/>
            <w:r>
              <w:rPr>
                <w:rFonts w:asciiTheme="majorHAnsi" w:hAnsiTheme="majorHAnsi"/>
                <w:szCs w:val="16"/>
              </w:rPr>
              <w:t>23:00</w:t>
            </w:r>
            <w:proofErr w:type="gramEnd"/>
            <w:r>
              <w:rPr>
                <w:rFonts w:asciiTheme="majorHAnsi" w:hAnsiTheme="majorHAnsi"/>
                <w:szCs w:val="16"/>
              </w:rPr>
              <w:t xml:space="preserve"> - 00:0</w:t>
            </w:r>
            <w:r w:rsidR="008F6717" w:rsidRPr="0083437A">
              <w:rPr>
                <w:rFonts w:asciiTheme="majorHAnsi" w:hAnsiTheme="majorHAnsi"/>
                <w:szCs w:val="16"/>
              </w:rPr>
              <w:t>0</w:t>
            </w:r>
            <w:r w:rsidR="008F6717" w:rsidRPr="0083437A"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Arial"/>
                <w:szCs w:val="16"/>
                <w:bdr w:val="none" w:sz="0" w:space="0" w:color="auto" w:frame="1"/>
                <w:lang w:val="ru-RU" w:eastAsia="tr-TR"/>
              </w:rPr>
              <w:t>бар у бассейна</w:t>
            </w:r>
          </w:p>
        </w:tc>
      </w:tr>
    </w:tbl>
    <w:p w:rsidR="0083437A" w:rsidRDefault="0083437A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</w:pPr>
    </w:p>
    <w:p w:rsidR="008F6717" w:rsidRPr="0083437A" w:rsidRDefault="00252A56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color w:val="328D9F" w:themeColor="accent1" w:themeShade="BF"/>
          <w:sz w:val="28"/>
          <w:szCs w:val="20"/>
          <w:bdr w:val="none" w:sz="0" w:space="0" w:color="auto" w:frame="1"/>
          <w:lang w:val="ru-RU" w:eastAsia="tr-TR"/>
        </w:rPr>
      </w:pPr>
      <w:proofErr w:type="spellStart"/>
      <w:r w:rsidRPr="0083437A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>Room</w:t>
      </w:r>
      <w:proofErr w:type="spellEnd"/>
      <w:r w:rsidRPr="0083437A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eastAsia="tr-TR"/>
        </w:rPr>
        <w:t xml:space="preserve"> Service</w:t>
      </w:r>
      <w:r w:rsidRPr="0083437A">
        <w:rPr>
          <w:rFonts w:asciiTheme="majorHAnsi" w:eastAsia="Times New Roman" w:hAnsiTheme="majorHAnsi" w:cs="Arial"/>
          <w:color w:val="000000" w:themeColor="text1"/>
          <w:szCs w:val="16"/>
          <w:bdr w:val="none" w:sz="0" w:space="0" w:color="auto" w:frame="1"/>
          <w:lang w:val="ru-RU" w:eastAsia="tr-TR"/>
        </w:rPr>
        <w:t>*</w:t>
      </w:r>
    </w:p>
    <w:p w:rsidR="00252A56" w:rsidRPr="0083437A" w:rsidRDefault="003D3B4F" w:rsidP="00252A56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</w:pP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en-US" w:eastAsia="tr-TR"/>
        </w:rPr>
        <w:t>A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en-US" w:eastAsia="tr-TR"/>
        </w:rPr>
        <w:t>la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en-US" w:eastAsia="tr-TR"/>
        </w:rPr>
        <w:t>Carte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естораны</w:t>
      </w:r>
      <w:proofErr w:type="spellEnd"/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аботают</w:t>
      </w:r>
      <w:proofErr w:type="spellEnd"/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с 20 </w:t>
      </w:r>
      <w:proofErr w:type="spellStart"/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ая</w:t>
      </w:r>
      <w:proofErr w:type="spellEnd"/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о</w:t>
      </w:r>
      <w:proofErr w:type="spellEnd"/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20 </w:t>
      </w:r>
      <w:proofErr w:type="spellStart"/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Сентября</w:t>
      </w:r>
      <w:proofErr w:type="spellEnd"/>
      <w:r w:rsidR="008F014A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="007B463B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(период работы может быть изменен</w:t>
      </w:r>
      <w:r w:rsidR="008F014A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 по усмотрению отеля)</w:t>
      </w:r>
    </w:p>
    <w:p w:rsidR="008F6717" w:rsidRPr="00252A56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0"/>
          <w:szCs w:val="20"/>
          <w:bdr w:val="none" w:sz="0" w:space="0" w:color="auto" w:frame="1"/>
          <w:lang w:eastAsia="tr-TR"/>
        </w:rPr>
      </w:pPr>
    </w:p>
    <w:p w:rsidR="008F6717" w:rsidRPr="0083437A" w:rsidRDefault="008F6717" w:rsidP="008F6717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val="ru-RU" w:eastAsia="tr-TR"/>
        </w:rPr>
        <w:t xml:space="preserve">ПЛЯЖ </w:t>
      </w:r>
      <w:r w:rsid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val="ru-RU" w:eastAsia="tr-TR"/>
        </w:rPr>
        <w:t>:</w:t>
      </w:r>
    </w:p>
    <w:p w:rsidR="00D86FBD" w:rsidRDefault="00D86FBD" w:rsidP="00D86FB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0"/>
          <w:szCs w:val="20"/>
          <w:bdr w:val="none" w:sz="0" w:space="0" w:color="auto" w:frame="1"/>
          <w:lang w:val="ru-RU" w:eastAsia="tr-TR"/>
        </w:rPr>
      </w:pPr>
    </w:p>
    <w:p w:rsidR="00040F39" w:rsidRPr="0083437A" w:rsidRDefault="00D86FBD" w:rsidP="00D86FB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Собственны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есчано-галечны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пляж</w:t>
      </w:r>
      <w:r w:rsidR="0083437A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 протяженность 100 м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. </w:t>
      </w:r>
    </w:p>
    <w:p w:rsidR="00040F39" w:rsidRPr="0083437A" w:rsidRDefault="00D86FBD" w:rsidP="00D86FB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</w:pP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Ш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езлонг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зонтик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атрасы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есплатно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.</w:t>
      </w:r>
    </w:p>
    <w:p w:rsidR="00D86FBD" w:rsidRDefault="007F43B9" w:rsidP="00D86FB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</w:pP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Полотенца- депозит.</w:t>
      </w:r>
    </w:p>
    <w:p w:rsidR="0083437A" w:rsidRDefault="0083437A" w:rsidP="00D86FBD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</w:pPr>
    </w:p>
    <w:p w:rsidR="0083437A" w:rsidRPr="0083437A" w:rsidRDefault="0083437A" w:rsidP="0083437A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val="ru-RU" w:eastAsia="tr-TR"/>
        </w:rPr>
        <w:lastRenderedPageBreak/>
        <w:t xml:space="preserve"> </w:t>
      </w: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БАССЕЙНЫ:</w:t>
      </w:r>
    </w:p>
    <w:p w:rsidR="008F6717" w:rsidRPr="0083437A" w:rsidRDefault="00252A56" w:rsidP="00252A56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Основной</w:t>
      </w:r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</w:p>
    <w:p w:rsidR="008F6717" w:rsidRPr="0083437A" w:rsidRDefault="008F6717" w:rsidP="00252A56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етски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с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горкам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и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тентом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</w:p>
    <w:p w:rsidR="008F6717" w:rsidRPr="0083437A" w:rsidRDefault="008F6717" w:rsidP="00252A56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с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горкам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</w:p>
    <w:p w:rsidR="008F6717" w:rsidRPr="0083437A" w:rsidRDefault="008F6717" w:rsidP="00252A56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ядом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с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корпусом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Jasmin</w:t>
      </w:r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e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</w:p>
    <w:p w:rsidR="008F6717" w:rsidRPr="0083437A" w:rsidRDefault="008F6717" w:rsidP="00252A56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етски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ядом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с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 корусом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Jasmin</w:t>
      </w:r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e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.</w:t>
      </w:r>
    </w:p>
    <w:p w:rsidR="008F6717" w:rsidRPr="0083437A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8"/>
          <w:szCs w:val="20"/>
          <w:bdr w:val="none" w:sz="0" w:space="0" w:color="auto" w:frame="1"/>
          <w:lang w:eastAsia="tr-TR"/>
        </w:rPr>
      </w:pPr>
    </w:p>
    <w:p w:rsidR="008F6717" w:rsidRPr="0083437A" w:rsidRDefault="00252A56" w:rsidP="00252A56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ИНФРАСТРУКТУРА ОТЕЛЯ: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арков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камер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хранени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конференц-зал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сейф</w:t>
      </w:r>
      <w:proofErr w:type="spellEnd"/>
      <w:r w:rsidR="007B463B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арикмахерска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="007B463B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</w:p>
    <w:p w:rsidR="008F6717" w:rsidRPr="0083437A" w:rsidRDefault="00040F39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торговы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ц</w:t>
      </w:r>
      <w:proofErr w:type="spellStart"/>
      <w:r w:rsidR="007B463B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ентр</w:t>
      </w:r>
      <w:proofErr w:type="spellEnd"/>
      <w:r w:rsidR="007B463B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7B463B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калья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р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услуг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удильник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Wi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-Fi в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лобб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есплатно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интернет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в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номер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;</w:t>
      </w:r>
    </w:p>
    <w:p w:rsidR="008F6717" w:rsidRPr="0083437A" w:rsidRDefault="008F6717" w:rsidP="007B463B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ини-бар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заполняетс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1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аз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="007B463B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по приезду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ляжны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олотенц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епозит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;</w:t>
      </w:r>
    </w:p>
    <w:p w:rsidR="008F6717" w:rsidRPr="0083437A" w:rsidRDefault="008F6717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рачечна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/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химчистка</w:t>
      </w:r>
      <w:proofErr w:type="spellEnd"/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*;</w:t>
      </w:r>
    </w:p>
    <w:p w:rsidR="008F6717" w:rsidRPr="0083437A" w:rsidRDefault="00252A56" w:rsidP="00252A56">
      <w:pPr>
        <w:pStyle w:val="ListeParagraf"/>
        <w:numPr>
          <w:ilvl w:val="0"/>
          <w:numId w:val="12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такс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*</w:t>
      </w:r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3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аренд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автомобиля</w:t>
      </w:r>
      <w:proofErr w:type="spellEnd"/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*;</w:t>
      </w:r>
    </w:p>
    <w:p w:rsidR="008F6717" w:rsidRPr="0083437A" w:rsidRDefault="008F6717" w:rsidP="00252A56">
      <w:pPr>
        <w:pStyle w:val="ListeParagraf"/>
        <w:numPr>
          <w:ilvl w:val="0"/>
          <w:numId w:val="13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заказ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и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остав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цветов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*;</w:t>
      </w:r>
    </w:p>
    <w:p w:rsidR="008F6717" w:rsidRPr="0083437A" w:rsidRDefault="008F6717" w:rsidP="00252A56">
      <w:pPr>
        <w:pStyle w:val="ListeParagraf"/>
        <w:numPr>
          <w:ilvl w:val="0"/>
          <w:numId w:val="13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факс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ксерокопировани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252A56">
      <w:pPr>
        <w:pStyle w:val="ListeParagraf"/>
        <w:numPr>
          <w:ilvl w:val="0"/>
          <w:numId w:val="13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услуг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рач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="00252A56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*;</w:t>
      </w:r>
    </w:p>
    <w:p w:rsidR="008F6717" w:rsidRPr="00252A56" w:rsidRDefault="008F6717" w:rsidP="00252A56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0"/>
          <w:szCs w:val="20"/>
          <w:u w:val="single"/>
          <w:bdr w:val="none" w:sz="0" w:space="0" w:color="auto" w:frame="1"/>
          <w:lang w:eastAsia="tr-TR"/>
        </w:rPr>
      </w:pPr>
    </w:p>
    <w:p w:rsidR="008F6717" w:rsidRPr="0083437A" w:rsidRDefault="00252A56" w:rsidP="00252A56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РАЗВЛЕЧЕНИЯ И СПОРТ:</w:t>
      </w:r>
    </w:p>
    <w:p w:rsidR="00252A56" w:rsidRPr="00D86FBD" w:rsidRDefault="00252A56" w:rsidP="00252A56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sz w:val="16"/>
          <w:szCs w:val="16"/>
          <w:u w:val="single"/>
          <w:bdr w:val="none" w:sz="0" w:space="0" w:color="auto" w:frame="1"/>
          <w:lang w:eastAsia="tr-TR"/>
        </w:rPr>
      </w:pP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анимаци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азвлекательны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рограммы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D86FBD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открыты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закрыты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одны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горк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турецка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ня,саун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ассаж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латно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артс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олейбол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искоте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7B463B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айвинг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одны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иды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спорт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н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ляж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акв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аэроби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одна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гимнасти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;</w:t>
      </w:r>
    </w:p>
    <w:p w:rsidR="008F6717" w:rsidRPr="0083437A" w:rsidRDefault="007B463B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айвинг-курсы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  <w:r w:rsidR="008F6717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7B463B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SPA</w:t>
      </w:r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en-US" w:eastAsia="tr-TR"/>
        </w:rPr>
        <w:t>*</w:t>
      </w:r>
      <w:r w:rsid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жива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узы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8F6717" w:rsidP="00D86FBD">
      <w:pPr>
        <w:pStyle w:val="ListeParagraf"/>
        <w:numPr>
          <w:ilvl w:val="0"/>
          <w:numId w:val="14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lastRenderedPageBreak/>
        <w:t>аэроби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F6717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0"/>
          <w:szCs w:val="20"/>
          <w:bdr w:val="none" w:sz="0" w:space="0" w:color="auto" w:frame="1"/>
          <w:lang w:eastAsia="tr-TR"/>
        </w:rPr>
      </w:pPr>
    </w:p>
    <w:p w:rsidR="008F6717" w:rsidRPr="0083437A" w:rsidRDefault="00D86FBD" w:rsidP="00D86FBD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ДЛЯ ДЕТЕЙ:</w:t>
      </w:r>
    </w:p>
    <w:p w:rsidR="008F6717" w:rsidRPr="0083437A" w:rsidRDefault="00D86FBD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етски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ассей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D86FBD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етска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лощад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D86FBD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водные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горк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D86FBD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ини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искоте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7B463B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нян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>*</w:t>
      </w:r>
      <w:r w:rsidR="00D86FBD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;</w:t>
      </w:r>
    </w:p>
    <w:p w:rsidR="008F6717" w:rsidRPr="0083437A" w:rsidRDefault="00D86FBD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ини-клуб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с 4-12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лет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;</w:t>
      </w:r>
    </w:p>
    <w:p w:rsidR="008F6717" w:rsidRPr="0083437A" w:rsidRDefault="00D86FBD" w:rsidP="00D86FBD">
      <w:pPr>
        <w:pStyle w:val="ListeParagraf"/>
        <w:numPr>
          <w:ilvl w:val="0"/>
          <w:numId w:val="15"/>
        </w:num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кроватк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-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манеж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(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ля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етей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до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2х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лет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бесплатно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,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по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запросу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на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 xml:space="preserve"> </w:t>
      </w: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ресепшен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).</w:t>
      </w:r>
    </w:p>
    <w:p w:rsidR="008F6717" w:rsidRPr="008F6717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0"/>
          <w:szCs w:val="20"/>
          <w:bdr w:val="none" w:sz="0" w:space="0" w:color="auto" w:frame="1"/>
          <w:lang w:eastAsia="tr-TR"/>
        </w:rPr>
      </w:pPr>
    </w:p>
    <w:p w:rsidR="008F6717" w:rsidRPr="0083437A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14"/>
          <w:szCs w:val="20"/>
          <w:bdr w:val="none" w:sz="0" w:space="0" w:color="auto" w:frame="1"/>
          <w:lang w:eastAsia="tr-TR"/>
        </w:rPr>
      </w:pPr>
    </w:p>
    <w:p w:rsidR="008F6717" w:rsidRDefault="00D86FBD" w:rsidP="00D86FBD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  <w:t>КОНТАКТЫ:</w:t>
      </w:r>
    </w:p>
    <w:p w:rsidR="0083437A" w:rsidRPr="0083437A" w:rsidRDefault="0083437A" w:rsidP="00D86FBD">
      <w:pPr>
        <w:shd w:val="clear" w:color="auto" w:fill="FFFFFF"/>
        <w:spacing w:after="0" w:line="300" w:lineRule="atLeast"/>
        <w:jc w:val="center"/>
        <w:textAlignment w:val="baseline"/>
        <w:rPr>
          <w:rFonts w:asciiTheme="majorHAnsi" w:eastAsia="Times New Roman" w:hAnsiTheme="majorHAnsi" w:cs="Arial"/>
          <w:b/>
          <w:color w:val="328D9F" w:themeColor="accent1" w:themeShade="BF"/>
          <w:sz w:val="24"/>
          <w:szCs w:val="20"/>
          <w:u w:val="single"/>
          <w:bdr w:val="none" w:sz="0" w:space="0" w:color="auto" w:frame="1"/>
          <w:lang w:eastAsia="tr-TR"/>
        </w:rPr>
      </w:pPr>
    </w:p>
    <w:p w:rsidR="003D3B4F" w:rsidRPr="0083437A" w:rsidRDefault="003D3B4F" w:rsidP="003D3B4F">
      <w:pPr>
        <w:shd w:val="clear" w:color="auto" w:fill="FFFFFF"/>
        <w:spacing w:after="0" w:line="300" w:lineRule="atLeast"/>
        <w:textAlignment w:val="baseline"/>
        <w:rPr>
          <w:rFonts w:asciiTheme="majorHAnsi" w:hAnsiTheme="majorHAnsi"/>
          <w:szCs w:val="16"/>
        </w:rPr>
      </w:pPr>
      <w:r w:rsidRPr="0083437A">
        <w:rPr>
          <w:rFonts w:asciiTheme="majorHAnsi" w:hAnsiTheme="majorHAnsi"/>
          <w:szCs w:val="16"/>
        </w:rPr>
        <w:t xml:space="preserve">Alara </w:t>
      </w:r>
      <w:proofErr w:type="spellStart"/>
      <w:r w:rsidRPr="0083437A">
        <w:rPr>
          <w:rFonts w:asciiTheme="majorHAnsi" w:hAnsiTheme="majorHAnsi"/>
          <w:szCs w:val="16"/>
        </w:rPr>
        <w:t>Tourism</w:t>
      </w:r>
      <w:proofErr w:type="spellEnd"/>
      <w:r w:rsidRPr="0083437A">
        <w:rPr>
          <w:rFonts w:asciiTheme="majorHAnsi" w:hAnsiTheme="majorHAnsi"/>
          <w:szCs w:val="16"/>
        </w:rPr>
        <w:t xml:space="preserve"> Center Okurcular </w:t>
      </w:r>
      <w:proofErr w:type="spellStart"/>
      <w:r w:rsidRPr="0083437A">
        <w:rPr>
          <w:rFonts w:asciiTheme="majorHAnsi" w:hAnsiTheme="majorHAnsi"/>
          <w:szCs w:val="16"/>
        </w:rPr>
        <w:t>Kasabasi</w:t>
      </w:r>
      <w:proofErr w:type="spellEnd"/>
      <w:r w:rsidRPr="0083437A">
        <w:rPr>
          <w:rFonts w:asciiTheme="majorHAnsi" w:hAnsiTheme="majorHAnsi"/>
          <w:szCs w:val="16"/>
        </w:rPr>
        <w:t xml:space="preserve"> </w:t>
      </w:r>
    </w:p>
    <w:p w:rsidR="008F6717" w:rsidRPr="0083437A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Тел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:</w:t>
      </w:r>
      <w:r w:rsidR="00D86FBD"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val="ru-RU" w:eastAsia="tr-TR"/>
        </w:rPr>
        <w:t xml:space="preserve"> </w:t>
      </w: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+90 242 527 48 00</w:t>
      </w:r>
    </w:p>
    <w:p w:rsidR="008F6717" w:rsidRPr="0083437A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proofErr w:type="spellStart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Факс</w:t>
      </w:r>
      <w:proofErr w:type="spellEnd"/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:+90 242 527 42 30</w:t>
      </w:r>
    </w:p>
    <w:p w:rsidR="008F6717" w:rsidRPr="0083437A" w:rsidRDefault="008F6717" w:rsidP="008F6717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szCs w:val="16"/>
          <w:bdr w:val="none" w:sz="0" w:space="0" w:color="auto" w:frame="1"/>
          <w:lang w:eastAsia="tr-TR"/>
        </w:rPr>
        <w:t>E-mail:info@justinianohotels.com</w:t>
      </w:r>
    </w:p>
    <w:p w:rsidR="00AD36D6" w:rsidRPr="0083437A" w:rsidRDefault="00AD36D6" w:rsidP="00C74D1E">
      <w:pPr>
        <w:shd w:val="clear" w:color="auto" w:fill="FFFFFF"/>
        <w:spacing w:after="0" w:line="300" w:lineRule="atLeast"/>
        <w:textAlignment w:val="baseline"/>
        <w:rPr>
          <w:rFonts w:asciiTheme="majorHAnsi" w:eastAsia="Times New Roman" w:hAnsiTheme="majorHAnsi" w:cs="Arial"/>
          <w:sz w:val="28"/>
          <w:szCs w:val="20"/>
          <w:bdr w:val="none" w:sz="0" w:space="0" w:color="auto" w:frame="1"/>
          <w:lang w:eastAsia="tr-TR"/>
        </w:rPr>
      </w:pPr>
      <w:r w:rsidRPr="0083437A">
        <w:rPr>
          <w:rFonts w:asciiTheme="majorHAnsi" w:eastAsia="Times New Roman" w:hAnsiTheme="majorHAnsi" w:cs="Arial"/>
          <w:sz w:val="28"/>
          <w:szCs w:val="20"/>
          <w:bdr w:val="none" w:sz="0" w:space="0" w:color="auto" w:frame="1"/>
          <w:lang w:eastAsia="tr-TR"/>
        </w:rPr>
        <w:tab/>
      </w:r>
    </w:p>
    <w:sectPr w:rsidR="00AD36D6" w:rsidRPr="00834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F0" w:rsidRDefault="00801BF0" w:rsidP="00DC04B8">
      <w:pPr>
        <w:spacing w:after="0" w:line="240" w:lineRule="auto"/>
      </w:pPr>
      <w:r>
        <w:separator/>
      </w:r>
    </w:p>
  </w:endnote>
  <w:endnote w:type="continuationSeparator" w:id="0">
    <w:p w:rsidR="00801BF0" w:rsidRDefault="00801BF0" w:rsidP="00DC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B8" w:rsidRDefault="00DC04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B8" w:rsidRDefault="00DC04B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B8" w:rsidRDefault="00DC04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F0" w:rsidRDefault="00801BF0" w:rsidP="00DC04B8">
      <w:pPr>
        <w:spacing w:after="0" w:line="240" w:lineRule="auto"/>
      </w:pPr>
      <w:r>
        <w:separator/>
      </w:r>
    </w:p>
  </w:footnote>
  <w:footnote w:type="continuationSeparator" w:id="0">
    <w:p w:rsidR="00801BF0" w:rsidRDefault="00801BF0" w:rsidP="00DC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B8" w:rsidRDefault="00DC04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B8" w:rsidRPr="00DC04B8" w:rsidRDefault="00DC04B8" w:rsidP="00DC04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B8" w:rsidRDefault="00DC04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288"/>
    <w:multiLevelType w:val="hybridMultilevel"/>
    <w:tmpl w:val="AAA059C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36E83"/>
    <w:multiLevelType w:val="hybridMultilevel"/>
    <w:tmpl w:val="ED0465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0CD"/>
    <w:multiLevelType w:val="multilevel"/>
    <w:tmpl w:val="D082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D6C44"/>
    <w:multiLevelType w:val="hybridMultilevel"/>
    <w:tmpl w:val="793C50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25BC"/>
    <w:multiLevelType w:val="hybridMultilevel"/>
    <w:tmpl w:val="B074E0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CA0"/>
    <w:multiLevelType w:val="multilevel"/>
    <w:tmpl w:val="C5CCB4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45417"/>
    <w:multiLevelType w:val="hybridMultilevel"/>
    <w:tmpl w:val="7F00C8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661"/>
    <w:multiLevelType w:val="multilevel"/>
    <w:tmpl w:val="B7E2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67D22"/>
    <w:multiLevelType w:val="hybridMultilevel"/>
    <w:tmpl w:val="8604B4C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B2A74"/>
    <w:multiLevelType w:val="hybridMultilevel"/>
    <w:tmpl w:val="0AD4C0D2"/>
    <w:lvl w:ilvl="0" w:tplc="A47EDD3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57A"/>
    <w:multiLevelType w:val="hybridMultilevel"/>
    <w:tmpl w:val="260036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683E"/>
    <w:multiLevelType w:val="hybridMultilevel"/>
    <w:tmpl w:val="D9144F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9E976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F1E1B"/>
    <w:multiLevelType w:val="hybridMultilevel"/>
    <w:tmpl w:val="5FE0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06739"/>
    <w:multiLevelType w:val="multilevel"/>
    <w:tmpl w:val="8EC498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0544B"/>
    <w:multiLevelType w:val="hybridMultilevel"/>
    <w:tmpl w:val="F822B9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336D2"/>
    <w:multiLevelType w:val="multilevel"/>
    <w:tmpl w:val="8FC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04"/>
    <w:rsid w:val="00012D7C"/>
    <w:rsid w:val="0003142C"/>
    <w:rsid w:val="00040F39"/>
    <w:rsid w:val="00055ED6"/>
    <w:rsid w:val="00080CD0"/>
    <w:rsid w:val="000B5C87"/>
    <w:rsid w:val="000D5FBB"/>
    <w:rsid w:val="001630C6"/>
    <w:rsid w:val="001A3449"/>
    <w:rsid w:val="001C614E"/>
    <w:rsid w:val="00232893"/>
    <w:rsid w:val="00252A56"/>
    <w:rsid w:val="002C6EB3"/>
    <w:rsid w:val="002F0D49"/>
    <w:rsid w:val="00305A26"/>
    <w:rsid w:val="00320EBA"/>
    <w:rsid w:val="003A7422"/>
    <w:rsid w:val="003D3B4F"/>
    <w:rsid w:val="0042257C"/>
    <w:rsid w:val="004B7A75"/>
    <w:rsid w:val="00522B04"/>
    <w:rsid w:val="005C3FDB"/>
    <w:rsid w:val="00650485"/>
    <w:rsid w:val="00680C71"/>
    <w:rsid w:val="007B463B"/>
    <w:rsid w:val="007F43B9"/>
    <w:rsid w:val="007F6033"/>
    <w:rsid w:val="00801BF0"/>
    <w:rsid w:val="0083437A"/>
    <w:rsid w:val="008518DF"/>
    <w:rsid w:val="00860EE3"/>
    <w:rsid w:val="00877CEB"/>
    <w:rsid w:val="00881286"/>
    <w:rsid w:val="008C7D20"/>
    <w:rsid w:val="008F014A"/>
    <w:rsid w:val="008F6717"/>
    <w:rsid w:val="009064FE"/>
    <w:rsid w:val="00932C86"/>
    <w:rsid w:val="009A2943"/>
    <w:rsid w:val="00A22036"/>
    <w:rsid w:val="00A23245"/>
    <w:rsid w:val="00A904D7"/>
    <w:rsid w:val="00AC18C1"/>
    <w:rsid w:val="00AD36D6"/>
    <w:rsid w:val="00B13DEB"/>
    <w:rsid w:val="00B24993"/>
    <w:rsid w:val="00B83E33"/>
    <w:rsid w:val="00B96E91"/>
    <w:rsid w:val="00BD36FE"/>
    <w:rsid w:val="00BE02C5"/>
    <w:rsid w:val="00C078F7"/>
    <w:rsid w:val="00C11A6F"/>
    <w:rsid w:val="00C178B5"/>
    <w:rsid w:val="00C37A85"/>
    <w:rsid w:val="00C74D1E"/>
    <w:rsid w:val="00CB26D5"/>
    <w:rsid w:val="00D64842"/>
    <w:rsid w:val="00D86FBD"/>
    <w:rsid w:val="00DC04B8"/>
    <w:rsid w:val="00E03B39"/>
    <w:rsid w:val="00F73FC8"/>
    <w:rsid w:val="00F7505F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C1BD03-F249-4786-A149-CF5CF21B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20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FBB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32893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32893"/>
    <w:rPr>
      <w:rFonts w:asciiTheme="majorHAnsi" w:eastAsiaTheme="majorEastAsia" w:hAnsiTheme="majorHAnsi" w:cstheme="majorBidi"/>
      <w:color w:val="102326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32893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232893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  <w:lang w:eastAsia="tr-TR"/>
    </w:rPr>
  </w:style>
  <w:style w:type="table" w:styleId="AkGlgeleme-Vurgu1">
    <w:name w:val="Light Shading Accent 1"/>
    <w:basedOn w:val="NormalTablo"/>
    <w:uiPriority w:val="60"/>
    <w:rsid w:val="00BE02C5"/>
    <w:pPr>
      <w:spacing w:after="0" w:line="240" w:lineRule="auto"/>
    </w:pPr>
    <w:rPr>
      <w:color w:val="328D9F" w:themeColor="accent1" w:themeShade="BF"/>
    </w:rPr>
    <w:tblPr>
      <w:tblStyleRowBandSize w:val="1"/>
      <w:tblStyleColBandSize w:val="1"/>
      <w:tblBorders>
        <w:top w:val="single" w:sz="8" w:space="0" w:color="50B4C8" w:themeColor="accent1"/>
        <w:bottom w:val="single" w:sz="8" w:space="0" w:color="50B4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4C8" w:themeColor="accent1"/>
          <w:left w:val="nil"/>
          <w:bottom w:val="single" w:sz="8" w:space="0" w:color="50B4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1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1A34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04B8"/>
  </w:style>
  <w:style w:type="paragraph" w:styleId="Altbilgi">
    <w:name w:val="footer"/>
    <w:basedOn w:val="Normal"/>
    <w:link w:val="AltbilgiChar"/>
    <w:uiPriority w:val="99"/>
    <w:unhideWhenUsed/>
    <w:rsid w:val="00DC0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04B8"/>
  </w:style>
  <w:style w:type="character" w:customStyle="1" w:styleId="Balk3Char">
    <w:name w:val="Başlık 3 Char"/>
    <w:basedOn w:val="VarsaylanParagrafYazTipi"/>
    <w:link w:val="Balk3"/>
    <w:uiPriority w:val="9"/>
    <w:rsid w:val="00320EB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89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01076364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1975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873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98831977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  <w:divsChild>
                    <w:div w:id="15621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46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99047637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1292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403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65152172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851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415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57359145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2037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48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87564989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2008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906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00945510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117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199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95566792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20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87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8694208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</w:divsChild>
            </w:div>
            <w:div w:id="1222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1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FF52-4072-402E-9B72-D666C38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Microsoft hesabı</cp:lastModifiedBy>
  <cp:revision>3</cp:revision>
  <dcterms:created xsi:type="dcterms:W3CDTF">2023-02-27T19:23:00Z</dcterms:created>
  <dcterms:modified xsi:type="dcterms:W3CDTF">2023-02-27T19:23:00Z</dcterms:modified>
</cp:coreProperties>
</file>